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09D6" w14:textId="782048EF" w:rsidR="00FF281E" w:rsidRDefault="00FF281E" w:rsidP="000220EA">
      <w:pPr>
        <w:tabs>
          <w:tab w:val="left" w:pos="1620"/>
        </w:tabs>
        <w:spacing w:line="240" w:lineRule="auto"/>
      </w:pPr>
      <w:r w:rsidRPr="000220EA">
        <w:rPr>
          <w:b/>
        </w:rPr>
        <w:t xml:space="preserve">First, </w:t>
      </w:r>
      <w:r w:rsidR="001C450F">
        <w:rPr>
          <w:b/>
        </w:rPr>
        <w:t xml:space="preserve">please </w:t>
      </w:r>
      <w:r w:rsidRPr="000220EA">
        <w:rPr>
          <w:b/>
        </w:rPr>
        <w:t>ensure you understand the journal’s current aims and scope</w:t>
      </w:r>
      <w:r>
        <w:t xml:space="preserve">, available at: </w:t>
      </w:r>
      <w:hyperlink r:id="rId8" w:history="1">
        <w:r w:rsidRPr="00AF1FC3">
          <w:rPr>
            <w:rStyle w:val="Hyperlink"/>
          </w:rPr>
          <w:t>http://newprairiepress.org/jac/about.html</w:t>
        </w:r>
      </w:hyperlink>
      <w:r>
        <w:t xml:space="preserve">. The editor screens submissions for </w:t>
      </w:r>
      <w:r w:rsidR="001C450F">
        <w:t>suitability</w:t>
      </w:r>
      <w:r>
        <w:t>, but if you have concerns</w:t>
      </w:r>
      <w:r w:rsidR="00205603">
        <w:t xml:space="preserve"> about </w:t>
      </w:r>
      <w:r w:rsidR="001C450F">
        <w:t>the submission’s relevance</w:t>
      </w:r>
      <w:r>
        <w:t xml:space="preserve">, please email </w:t>
      </w:r>
      <w:hyperlink r:id="rId9" w:history="1">
        <w:r w:rsidRPr="00AF1FC3">
          <w:rPr>
            <w:rStyle w:val="Hyperlink"/>
          </w:rPr>
          <w:t>editor@journalofappliedcommunications.org</w:t>
        </w:r>
      </w:hyperlink>
      <w:r>
        <w:t xml:space="preserve">. </w:t>
      </w:r>
    </w:p>
    <w:p w14:paraId="47BD414A" w14:textId="4BE8577C" w:rsidR="00FF281E" w:rsidRDefault="00FF281E" w:rsidP="000220EA">
      <w:pPr>
        <w:tabs>
          <w:tab w:val="left" w:pos="1620"/>
        </w:tabs>
        <w:spacing w:line="240" w:lineRule="auto"/>
      </w:pPr>
      <w:r w:rsidRPr="000220EA">
        <w:rPr>
          <w:b/>
        </w:rPr>
        <w:t xml:space="preserve">Second, </w:t>
      </w:r>
      <w:r w:rsidR="00DD2A8B">
        <w:rPr>
          <w:b/>
        </w:rPr>
        <w:t xml:space="preserve">please </w:t>
      </w:r>
      <w:r w:rsidRPr="000220EA">
        <w:rPr>
          <w:b/>
        </w:rPr>
        <w:t>read the manuscript in its entirety</w:t>
      </w:r>
      <w:r>
        <w:t xml:space="preserve"> to </w:t>
      </w:r>
      <w:r w:rsidR="00964474">
        <w:t>understand its context within the discipline, rigor, contributions, and importance.</w:t>
      </w:r>
    </w:p>
    <w:p w14:paraId="427E98F6" w14:textId="2C9DCD5D" w:rsidR="00964474" w:rsidRDefault="00964474" w:rsidP="000220EA">
      <w:pPr>
        <w:tabs>
          <w:tab w:val="left" w:pos="1620"/>
        </w:tabs>
        <w:spacing w:line="240" w:lineRule="auto"/>
      </w:pPr>
      <w:r w:rsidRPr="000220EA">
        <w:rPr>
          <w:b/>
        </w:rPr>
        <w:t>Next, evaluate the manuscript using the criteria</w:t>
      </w:r>
      <w:r>
        <w:t xml:space="preserve"> in the table </w:t>
      </w:r>
      <w:r w:rsidR="00F27A7C">
        <w:t xml:space="preserve">provided </w:t>
      </w:r>
      <w:r>
        <w:t xml:space="preserve">on the following pages. </w:t>
      </w:r>
      <w:r w:rsidR="00C050ED" w:rsidRPr="00C050ED">
        <w:rPr>
          <w:b/>
        </w:rPr>
        <w:t xml:space="preserve">Provide specific </w:t>
      </w:r>
      <w:r w:rsidR="00C050ED" w:rsidRPr="00C050ED">
        <w:rPr>
          <w:b/>
          <w:u w:val="single"/>
        </w:rPr>
        <w:t>positive comments and constructive criticism</w:t>
      </w:r>
      <w:r w:rsidR="00C050ED">
        <w:rPr>
          <w:b/>
          <w:u w:val="single"/>
        </w:rPr>
        <w:t>,</w:t>
      </w:r>
      <w:r w:rsidR="00C050ED" w:rsidRPr="00C050ED">
        <w:rPr>
          <w:b/>
        </w:rPr>
        <w:t xml:space="preserve"> and refer to line numbers, when appropriate.</w:t>
      </w:r>
      <w:r>
        <w:t xml:space="preserve"> When </w:t>
      </w:r>
      <w:r w:rsidR="00F27A7C">
        <w:t xml:space="preserve">constructing </w:t>
      </w:r>
      <w:r>
        <w:t xml:space="preserve">comments, consider the following points </w:t>
      </w:r>
      <w:r w:rsidR="00832F35">
        <w:t xml:space="preserve">adapted </w:t>
      </w:r>
      <w:r>
        <w:t>from Jones</w:t>
      </w:r>
      <w:r>
        <w:rPr>
          <w:rStyle w:val="FootnoteReference"/>
        </w:rPr>
        <w:footnoteReference w:id="1"/>
      </w:r>
      <w:r>
        <w:t>:</w:t>
      </w:r>
    </w:p>
    <w:p w14:paraId="0DBEF07C" w14:textId="5C868D9B" w:rsidR="00964474" w:rsidRPr="00964474" w:rsidRDefault="00832F35"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U</w:t>
      </w:r>
      <w:r w:rsidR="00964474" w:rsidRPr="00964474">
        <w:rPr>
          <w:rFonts w:eastAsia="Times New Roman" w:cstheme="minorHAnsi"/>
          <w:color w:val="000000" w:themeColor="text1"/>
        </w:rPr>
        <w:t xml:space="preserve">se </w:t>
      </w:r>
      <w:r w:rsidR="00F27A7C">
        <w:rPr>
          <w:rFonts w:eastAsia="Times New Roman" w:cstheme="minorHAnsi"/>
          <w:color w:val="000000" w:themeColor="text1"/>
        </w:rPr>
        <w:t>your</w:t>
      </w:r>
      <w:r w:rsidR="00F27A7C" w:rsidRPr="00964474">
        <w:rPr>
          <w:rFonts w:eastAsia="Times New Roman" w:cstheme="minorHAnsi"/>
          <w:color w:val="000000" w:themeColor="text1"/>
        </w:rPr>
        <w:t xml:space="preserve"> </w:t>
      </w:r>
      <w:r w:rsidR="00964474" w:rsidRPr="00964474">
        <w:rPr>
          <w:rFonts w:eastAsia="Times New Roman" w:cstheme="minorHAnsi"/>
          <w:color w:val="000000" w:themeColor="text1"/>
        </w:rPr>
        <w:t>comment</w:t>
      </w:r>
      <w:r>
        <w:rPr>
          <w:rFonts w:eastAsia="Times New Roman" w:cstheme="minorHAnsi"/>
          <w:color w:val="000000" w:themeColor="text1"/>
        </w:rPr>
        <w:t>s</w:t>
      </w:r>
      <w:r w:rsidR="00964474" w:rsidRPr="00964474">
        <w:rPr>
          <w:rFonts w:eastAsia="Times New Roman" w:cstheme="minorHAnsi"/>
          <w:color w:val="000000" w:themeColor="text1"/>
        </w:rPr>
        <w:t xml:space="preserve"> to the author as an opportunity to seek </w:t>
      </w:r>
      <w:r w:rsidR="00F27A7C" w:rsidRPr="00964474">
        <w:rPr>
          <w:rFonts w:eastAsia="Times New Roman" w:cstheme="minorHAnsi"/>
          <w:color w:val="000000" w:themeColor="text1"/>
        </w:rPr>
        <w:t>explanation</w:t>
      </w:r>
      <w:r w:rsidR="00964474" w:rsidRPr="00964474">
        <w:rPr>
          <w:rFonts w:eastAsia="Times New Roman" w:cstheme="minorHAnsi"/>
          <w:color w:val="000000" w:themeColor="text1"/>
        </w:rPr>
        <w:t xml:space="preserve"> on any unclear points and for further elaboration.</w:t>
      </w:r>
    </w:p>
    <w:p w14:paraId="711C73B9" w14:textId="536940E8"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Please</w:t>
      </w:r>
      <w:r w:rsidR="00964474" w:rsidRPr="00964474">
        <w:rPr>
          <w:rFonts w:eastAsia="Times New Roman" w:cstheme="minorHAnsi"/>
          <w:color w:val="000000" w:themeColor="text1"/>
        </w:rPr>
        <w:t xml:space="preserve"> make suggestions as to how the author can improve clarity, succinctness, and the overall quality of presentation</w:t>
      </w:r>
      <w:r>
        <w:rPr>
          <w:rFonts w:eastAsia="Times New Roman" w:cstheme="minorHAnsi"/>
          <w:color w:val="000000" w:themeColor="text1"/>
        </w:rPr>
        <w:t xml:space="preserve"> </w:t>
      </w:r>
      <w:r w:rsidR="00832F35">
        <w:rPr>
          <w:rFonts w:eastAsia="Times New Roman" w:cstheme="minorHAnsi"/>
          <w:color w:val="000000" w:themeColor="text1"/>
        </w:rPr>
        <w:t>of</w:t>
      </w:r>
      <w:r>
        <w:rPr>
          <w:rFonts w:eastAsia="Times New Roman" w:cstheme="minorHAnsi"/>
          <w:color w:val="000000" w:themeColor="text1"/>
        </w:rPr>
        <w:t xml:space="preserve"> the manuscript</w:t>
      </w:r>
      <w:r w:rsidR="00964474" w:rsidRPr="00964474">
        <w:rPr>
          <w:rFonts w:eastAsia="Times New Roman" w:cstheme="minorHAnsi"/>
          <w:color w:val="000000" w:themeColor="text1"/>
        </w:rPr>
        <w:t>.</w:t>
      </w:r>
    </w:p>
    <w:p w14:paraId="6B9086A0" w14:textId="51DDBFB9"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Confirm whether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the subject of the paper is sufficiently interesting to justify its length; if you recommend shortening</w:t>
      </w:r>
      <w:r w:rsidR="00F27A7C">
        <w:rPr>
          <w:rFonts w:eastAsia="Times New Roman" w:cstheme="minorHAnsi"/>
          <w:color w:val="000000" w:themeColor="text1"/>
        </w:rPr>
        <w:t xml:space="preserve"> the piece</w:t>
      </w:r>
      <w:r w:rsidRPr="00964474">
        <w:rPr>
          <w:rFonts w:eastAsia="Times New Roman" w:cstheme="minorHAnsi"/>
          <w:color w:val="000000" w:themeColor="text1"/>
        </w:rPr>
        <w:t xml:space="preserve">, it is useful to author(s) if you can indicate </w:t>
      </w:r>
      <w:r w:rsidR="00F27A7C" w:rsidRPr="00964474">
        <w:rPr>
          <w:rFonts w:eastAsia="Times New Roman" w:cstheme="minorHAnsi"/>
          <w:color w:val="000000" w:themeColor="text1"/>
        </w:rPr>
        <w:t>explicit</w:t>
      </w:r>
      <w:r w:rsidRPr="00964474">
        <w:rPr>
          <w:rFonts w:eastAsia="Times New Roman" w:cstheme="minorHAnsi"/>
          <w:color w:val="000000" w:themeColor="text1"/>
        </w:rPr>
        <w:t xml:space="preserve"> areas where you </w:t>
      </w:r>
      <w:r w:rsidR="00F27A7C">
        <w:rPr>
          <w:rFonts w:eastAsia="Times New Roman" w:cstheme="minorHAnsi"/>
          <w:color w:val="000000" w:themeColor="text1"/>
        </w:rPr>
        <w:t>believe</w:t>
      </w:r>
      <w:r w:rsidR="00F27A7C" w:rsidRPr="00964474">
        <w:rPr>
          <w:rFonts w:eastAsia="Times New Roman" w:cstheme="minorHAnsi"/>
          <w:color w:val="000000" w:themeColor="text1"/>
        </w:rPr>
        <w:t xml:space="preserve"> </w:t>
      </w:r>
      <w:r w:rsidRPr="00964474">
        <w:rPr>
          <w:rFonts w:eastAsia="Times New Roman" w:cstheme="minorHAnsi"/>
          <w:color w:val="000000" w:themeColor="text1"/>
        </w:rPr>
        <w:t xml:space="preserve">shortening </w:t>
      </w:r>
      <w:r w:rsidR="00F27A7C">
        <w:rPr>
          <w:rFonts w:eastAsia="Times New Roman" w:cstheme="minorHAnsi"/>
          <w:color w:val="000000" w:themeColor="text1"/>
        </w:rPr>
        <w:t>will benefit the manuscript’s impact (or similar language)</w:t>
      </w:r>
      <w:r w:rsidRPr="00964474">
        <w:rPr>
          <w:rFonts w:eastAsia="Times New Roman" w:cstheme="minorHAnsi"/>
          <w:color w:val="000000" w:themeColor="text1"/>
        </w:rPr>
        <w:t>.</w:t>
      </w:r>
    </w:p>
    <w:p w14:paraId="2289A33C" w14:textId="7ECFD27D"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 xml:space="preserve">It is not the job of the reviewer to edit the paper for </w:t>
      </w:r>
      <w:r w:rsidR="00F27A7C">
        <w:rPr>
          <w:rFonts w:eastAsia="Times New Roman" w:cstheme="minorHAnsi"/>
          <w:color w:val="000000" w:themeColor="text1"/>
        </w:rPr>
        <w:t>technical writing and mechanics (such as grammar, spelling, punctuation, and syntax)</w:t>
      </w:r>
      <w:r w:rsidRPr="00964474">
        <w:rPr>
          <w:rFonts w:eastAsia="Times New Roman" w:cstheme="minorHAnsi"/>
          <w:color w:val="000000" w:themeColor="text1"/>
        </w:rPr>
        <w:t xml:space="preserve">, but it is helpful if you correct </w:t>
      </w:r>
      <w:r w:rsidR="00F27A7C">
        <w:rPr>
          <w:rFonts w:eastAsia="Times New Roman" w:cstheme="minorHAnsi"/>
          <w:color w:val="000000" w:themeColor="text1"/>
        </w:rPr>
        <w:t>language</w:t>
      </w:r>
      <w:r w:rsidRPr="00964474">
        <w:rPr>
          <w:rFonts w:eastAsia="Times New Roman" w:cstheme="minorHAnsi"/>
          <w:color w:val="000000" w:themeColor="text1"/>
        </w:rPr>
        <w:t xml:space="preserve"> where the technical meaning is</w:t>
      </w:r>
      <w:r w:rsidR="00F27A7C">
        <w:rPr>
          <w:rFonts w:eastAsia="Times New Roman" w:cstheme="minorHAnsi"/>
          <w:color w:val="000000" w:themeColor="text1"/>
        </w:rPr>
        <w:t xml:space="preserve"> or may be</w:t>
      </w:r>
      <w:r w:rsidRPr="00964474">
        <w:rPr>
          <w:rFonts w:eastAsia="Times New Roman" w:cstheme="minorHAnsi"/>
          <w:color w:val="000000" w:themeColor="text1"/>
        </w:rPr>
        <w:t xml:space="preserve"> unclear.</w:t>
      </w:r>
      <w:r w:rsidR="00832F35">
        <w:rPr>
          <w:rFonts w:eastAsia="Times New Roman" w:cstheme="minorHAnsi"/>
          <w:color w:val="000000" w:themeColor="text1"/>
        </w:rPr>
        <w:t xml:space="preserve"> If you do notice a few errors, making note of them is greatly appreciated by authors and the editorial board. As an open-access journal, we do not have editing services available.</w:t>
      </w:r>
    </w:p>
    <w:p w14:paraId="1547F90F" w14:textId="2367D38F" w:rsidR="00964474" w:rsidRPr="00964474" w:rsidRDefault="00F27A7C"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Pr>
          <w:rFonts w:eastAsia="Times New Roman" w:cstheme="minorHAnsi"/>
          <w:color w:val="000000" w:themeColor="text1"/>
        </w:rPr>
        <w:t>Reviewers</w:t>
      </w:r>
      <w:r w:rsidR="00964474" w:rsidRPr="00964474">
        <w:rPr>
          <w:rFonts w:eastAsia="Times New Roman" w:cstheme="minorHAnsi"/>
          <w:color w:val="000000" w:themeColor="text1"/>
        </w:rPr>
        <w:t xml:space="preserve"> may disagree with author</w:t>
      </w:r>
      <w:r>
        <w:rPr>
          <w:rFonts w:eastAsia="Times New Roman" w:cstheme="minorHAnsi"/>
          <w:color w:val="000000" w:themeColor="text1"/>
        </w:rPr>
        <w:t>(s’)</w:t>
      </w:r>
      <w:r w:rsidR="00964474" w:rsidRPr="00964474">
        <w:rPr>
          <w:rFonts w:eastAsia="Times New Roman" w:cstheme="minorHAnsi"/>
          <w:color w:val="000000" w:themeColor="text1"/>
        </w:rPr>
        <w:t xml:space="preserve"> opinions, but should allow them to stand, provided </w:t>
      </w:r>
      <w:r w:rsidR="00F92AC8">
        <w:rPr>
          <w:rFonts w:eastAsia="Times New Roman" w:cstheme="minorHAnsi"/>
          <w:color w:val="000000" w:themeColor="text1"/>
        </w:rPr>
        <w:t>the author’s opinions</w:t>
      </w:r>
      <w:r w:rsidR="00F92AC8" w:rsidRPr="00964474">
        <w:rPr>
          <w:rFonts w:eastAsia="Times New Roman" w:cstheme="minorHAnsi"/>
          <w:color w:val="000000" w:themeColor="text1"/>
        </w:rPr>
        <w:t xml:space="preserve"> </w:t>
      </w:r>
      <w:r w:rsidR="00964474" w:rsidRPr="00964474">
        <w:rPr>
          <w:rFonts w:eastAsia="Times New Roman" w:cstheme="minorHAnsi"/>
          <w:color w:val="000000" w:themeColor="text1"/>
        </w:rPr>
        <w:t>are consistent with the evidence</w:t>
      </w:r>
      <w:r w:rsidR="00F92AC8">
        <w:rPr>
          <w:rFonts w:eastAsia="Times New Roman" w:cstheme="minorHAnsi"/>
          <w:color w:val="000000" w:themeColor="text1"/>
        </w:rPr>
        <w:t xml:space="preserve"> provided</w:t>
      </w:r>
      <w:r w:rsidR="00964474" w:rsidRPr="00964474">
        <w:rPr>
          <w:rFonts w:eastAsia="Times New Roman" w:cstheme="minorHAnsi"/>
          <w:color w:val="000000" w:themeColor="text1"/>
        </w:rPr>
        <w:t>.</w:t>
      </w:r>
    </w:p>
    <w:p w14:paraId="052A7A23" w14:textId="612BE99E" w:rsidR="00964474" w:rsidRPr="00964474" w:rsidRDefault="00964474" w:rsidP="000220EA">
      <w:pPr>
        <w:numPr>
          <w:ilvl w:val="0"/>
          <w:numId w:val="1"/>
        </w:numPr>
        <w:tabs>
          <w:tab w:val="clear" w:pos="720"/>
        </w:tabs>
        <w:spacing w:after="288" w:line="240" w:lineRule="auto"/>
        <w:ind w:left="630"/>
        <w:textAlignment w:val="baseline"/>
        <w:rPr>
          <w:rFonts w:eastAsia="Times New Roman" w:cstheme="minorHAnsi"/>
          <w:color w:val="000000" w:themeColor="text1"/>
        </w:rPr>
      </w:pPr>
      <w:r w:rsidRPr="00964474">
        <w:rPr>
          <w:rFonts w:eastAsia="Times New Roman" w:cstheme="minorHAnsi"/>
          <w:color w:val="000000" w:themeColor="text1"/>
        </w:rPr>
        <w:t>Remember</w:t>
      </w:r>
      <w:r w:rsidR="00F92AC8">
        <w:rPr>
          <w:rFonts w:eastAsia="Times New Roman" w:cstheme="minorHAnsi"/>
          <w:color w:val="000000" w:themeColor="text1"/>
        </w:rPr>
        <w:t>,</w:t>
      </w:r>
      <w:r w:rsidRPr="00964474">
        <w:rPr>
          <w:rFonts w:eastAsia="Times New Roman" w:cstheme="minorHAnsi"/>
          <w:color w:val="000000" w:themeColor="text1"/>
        </w:rPr>
        <w:t xml:space="preserve"> authors will welcome positive feedback as well as constructive criticism from you</w:t>
      </w:r>
      <w:r w:rsidR="00F92AC8">
        <w:rPr>
          <w:rFonts w:eastAsia="Times New Roman" w:cstheme="minorHAnsi"/>
          <w:color w:val="000000" w:themeColor="text1"/>
        </w:rPr>
        <w:t xml:space="preserve"> as a reviewer</w:t>
      </w:r>
      <w:r w:rsidRPr="00964474">
        <w:rPr>
          <w:rFonts w:eastAsia="Times New Roman" w:cstheme="minorHAnsi"/>
          <w:color w:val="000000" w:themeColor="text1"/>
        </w:rPr>
        <w:t>.</w:t>
      </w:r>
    </w:p>
    <w:p w14:paraId="499C4158" w14:textId="77777777" w:rsidR="00964474" w:rsidRPr="00964474" w:rsidRDefault="00964474" w:rsidP="000220EA">
      <w:pPr>
        <w:shd w:val="clear" w:color="auto" w:fill="F3F3F3"/>
        <w:spacing w:after="240" w:line="240" w:lineRule="auto"/>
        <w:ind w:left="270"/>
        <w:textAlignment w:val="baseline"/>
        <w:rPr>
          <w:rFonts w:eastAsia="Times New Roman" w:cstheme="minorHAnsi"/>
          <w:color w:val="000000" w:themeColor="text1"/>
        </w:rPr>
      </w:pPr>
      <w:r w:rsidRPr="00964474">
        <w:rPr>
          <w:rFonts w:eastAsia="Times New Roman" w:cstheme="minorHAnsi"/>
          <w:color w:val="000000" w:themeColor="text1"/>
        </w:rPr>
        <w:t>Being critical whilst remaining sensitive to the author isn’t always easy and comments should be carefully constructed so that the author fully understands what actions they need to take to improve their paper. For example, generalized or vague statements should be avoided along with any negative comments which aren’t relevant or constructive.</w:t>
      </w:r>
    </w:p>
    <w:p w14:paraId="4BF05CE0" w14:textId="77777777" w:rsidR="00A62351" w:rsidRDefault="00A62351">
      <w:pPr>
        <w:sectPr w:rsidR="00A62351" w:rsidSect="00A62351">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785"/>
        <w:gridCol w:w="9990"/>
      </w:tblGrid>
      <w:tr w:rsidR="00A62351" w14:paraId="5DFB8773" w14:textId="77777777" w:rsidTr="00A62351">
        <w:tc>
          <w:tcPr>
            <w:tcW w:w="2785" w:type="dxa"/>
          </w:tcPr>
          <w:p w14:paraId="59755B21" w14:textId="60ADB266" w:rsidR="00A62351" w:rsidRPr="00A62351" w:rsidRDefault="00A62351" w:rsidP="00A62351">
            <w:pPr>
              <w:rPr>
                <w:b/>
              </w:rPr>
            </w:pPr>
            <w:r w:rsidRPr="00A62351">
              <w:rPr>
                <w:b/>
              </w:rPr>
              <w:lastRenderedPageBreak/>
              <w:t>Criteria</w:t>
            </w:r>
          </w:p>
        </w:tc>
        <w:tc>
          <w:tcPr>
            <w:tcW w:w="9990" w:type="dxa"/>
          </w:tcPr>
          <w:p w14:paraId="0635EE16" w14:textId="179EA5B2" w:rsidR="00A62351" w:rsidRPr="00A62351" w:rsidRDefault="00A62351">
            <w:pPr>
              <w:rPr>
                <w:b/>
              </w:rPr>
            </w:pPr>
            <w:r w:rsidRPr="00A62351">
              <w:rPr>
                <w:b/>
              </w:rPr>
              <w:t>Comments</w:t>
            </w:r>
            <w:r w:rsidR="000F16BC">
              <w:rPr>
                <w:b/>
              </w:rPr>
              <w:t xml:space="preserve"> to Author(s)</w:t>
            </w:r>
            <w:r w:rsidRPr="00A62351">
              <w:rPr>
                <w:b/>
              </w:rPr>
              <w:t xml:space="preserve"> (</w:t>
            </w:r>
            <w:r w:rsidRPr="000F16BC">
              <w:rPr>
                <w:b/>
                <w:highlight w:val="yellow"/>
              </w:rPr>
              <w:t>use the manuscript’s line numbers, when appropriate</w:t>
            </w:r>
            <w:r w:rsidRPr="00A62351">
              <w:rPr>
                <w:b/>
              </w:rPr>
              <w:t>)</w:t>
            </w:r>
          </w:p>
        </w:tc>
      </w:tr>
      <w:tr w:rsidR="00A62351" w14:paraId="22BED274" w14:textId="77777777" w:rsidTr="00A62351">
        <w:tc>
          <w:tcPr>
            <w:tcW w:w="2785" w:type="dxa"/>
          </w:tcPr>
          <w:p w14:paraId="25926FAD" w14:textId="2A6D571D" w:rsidR="00A62351" w:rsidRDefault="00E36C8F" w:rsidP="00F92AC8">
            <w:r>
              <w:t>Clear documentation of the work being reviewed (title, author, date, etc.)</w:t>
            </w:r>
          </w:p>
        </w:tc>
        <w:tc>
          <w:tcPr>
            <w:tcW w:w="9990" w:type="dxa"/>
          </w:tcPr>
          <w:p w14:paraId="7DD30048" w14:textId="77777777" w:rsidR="00A62351" w:rsidRDefault="00A62351"/>
        </w:tc>
      </w:tr>
      <w:tr w:rsidR="00A62351" w14:paraId="55A556F1" w14:textId="77777777" w:rsidTr="00A62351">
        <w:tc>
          <w:tcPr>
            <w:tcW w:w="2785" w:type="dxa"/>
          </w:tcPr>
          <w:p w14:paraId="059379DE" w14:textId="4EE1B71F" w:rsidR="00A62351" w:rsidRDefault="00E36C8F" w:rsidP="004A2D19">
            <w:r>
              <w:t>Clear and succinct summary of the reviewed work (e.g., thesis of the work, main points, and intended audience)</w:t>
            </w:r>
          </w:p>
        </w:tc>
        <w:tc>
          <w:tcPr>
            <w:tcW w:w="9990" w:type="dxa"/>
          </w:tcPr>
          <w:p w14:paraId="05B6ECC1" w14:textId="77777777" w:rsidR="00A62351" w:rsidRDefault="00A62351"/>
        </w:tc>
      </w:tr>
      <w:tr w:rsidR="00A62351" w14:paraId="5CC6E777" w14:textId="77777777" w:rsidTr="00A62351">
        <w:tc>
          <w:tcPr>
            <w:tcW w:w="2785" w:type="dxa"/>
          </w:tcPr>
          <w:p w14:paraId="7CD8EC4E" w14:textId="14593E47" w:rsidR="00A62351" w:rsidRDefault="00E36C8F" w:rsidP="00F92AC8">
            <w:r>
              <w:t>Critique of the reviewed work (e.g., weighs strengths and weaknesses of the work, offers a unique perspective of the work, and uses sound logic and/or documented evidence in the critique)</w:t>
            </w:r>
          </w:p>
        </w:tc>
        <w:tc>
          <w:tcPr>
            <w:tcW w:w="9990" w:type="dxa"/>
          </w:tcPr>
          <w:p w14:paraId="28EE65DF" w14:textId="77777777" w:rsidR="00A62351" w:rsidRDefault="00A62351"/>
        </w:tc>
      </w:tr>
      <w:tr w:rsidR="00A62351" w14:paraId="54EAD6F4" w14:textId="77777777" w:rsidTr="00A62351">
        <w:tc>
          <w:tcPr>
            <w:tcW w:w="2785" w:type="dxa"/>
          </w:tcPr>
          <w:p w14:paraId="67B06B42" w14:textId="57A3FAD0" w:rsidR="00A62351" w:rsidRDefault="00E36C8F" w:rsidP="00A62351">
            <w:r>
              <w:t>Applicability of the reviewed work to agricultural communications and the JAC audience</w:t>
            </w:r>
          </w:p>
        </w:tc>
        <w:tc>
          <w:tcPr>
            <w:tcW w:w="9990" w:type="dxa"/>
          </w:tcPr>
          <w:p w14:paraId="760FBDA2" w14:textId="77777777" w:rsidR="00A62351" w:rsidRDefault="00A62351"/>
        </w:tc>
      </w:tr>
      <w:tr w:rsidR="00A62351" w14:paraId="6BA1F3CF" w14:textId="77777777" w:rsidTr="00A62351">
        <w:tc>
          <w:tcPr>
            <w:tcW w:w="2785" w:type="dxa"/>
          </w:tcPr>
          <w:p w14:paraId="3B749EAF" w14:textId="2630D539" w:rsidR="00A62351" w:rsidRDefault="00E36C8F" w:rsidP="00F92AC8">
            <w:r>
              <w:t>Writing quality (clear and succinct, appropriate use of grammar, and adheres to APA style)</w:t>
            </w:r>
          </w:p>
        </w:tc>
        <w:tc>
          <w:tcPr>
            <w:tcW w:w="9990" w:type="dxa"/>
          </w:tcPr>
          <w:p w14:paraId="03F8675C" w14:textId="77777777" w:rsidR="00A62351" w:rsidRDefault="00A62351"/>
        </w:tc>
      </w:tr>
      <w:tr w:rsidR="00093AFE" w14:paraId="0C074A05" w14:textId="77777777" w:rsidTr="00A62351">
        <w:tc>
          <w:tcPr>
            <w:tcW w:w="2785" w:type="dxa"/>
          </w:tcPr>
          <w:p w14:paraId="7D726DDA" w14:textId="0A74E34A" w:rsidR="00093AFE" w:rsidRDefault="00E36C8F" w:rsidP="00A62351">
            <w:r>
              <w:t>References (if needed; adheres to APA style and quality of the references cited)</w:t>
            </w:r>
          </w:p>
        </w:tc>
        <w:tc>
          <w:tcPr>
            <w:tcW w:w="9990" w:type="dxa"/>
          </w:tcPr>
          <w:p w14:paraId="29ED3497" w14:textId="77777777" w:rsidR="00093AFE" w:rsidRDefault="00093AFE"/>
        </w:tc>
      </w:tr>
      <w:tr w:rsidR="00FF281E" w14:paraId="5317B9D4" w14:textId="77777777" w:rsidTr="00A62351">
        <w:tc>
          <w:tcPr>
            <w:tcW w:w="2785" w:type="dxa"/>
          </w:tcPr>
          <w:p w14:paraId="76F98C80" w14:textId="3BBBE66F" w:rsidR="00FF281E" w:rsidRDefault="00E36C8F" w:rsidP="004A2D19">
            <w:r>
              <w:t xml:space="preserve">Adherence to submission guidelines (double-spaced, Times New Roman or similar font, 12-point font, 1-inch </w:t>
            </w:r>
            <w:r>
              <w:lastRenderedPageBreak/>
              <w:t>margins, 500-1000 words for review and 30-50 words for abstract)</w:t>
            </w:r>
          </w:p>
        </w:tc>
        <w:tc>
          <w:tcPr>
            <w:tcW w:w="9990" w:type="dxa"/>
          </w:tcPr>
          <w:p w14:paraId="5E8FF0DA" w14:textId="77777777" w:rsidR="00FF281E" w:rsidRDefault="00FF281E"/>
        </w:tc>
      </w:tr>
      <w:tr w:rsidR="00A62351" w14:paraId="0B516A6A" w14:textId="77777777" w:rsidTr="00A62351">
        <w:tc>
          <w:tcPr>
            <w:tcW w:w="2785" w:type="dxa"/>
          </w:tcPr>
          <w:p w14:paraId="19FE595F" w14:textId="25C4137E" w:rsidR="00A62351" w:rsidRDefault="00E36C8F" w:rsidP="004A2D19">
            <w:r>
              <w:t>Overall quality of the submitted review</w:t>
            </w:r>
          </w:p>
        </w:tc>
        <w:tc>
          <w:tcPr>
            <w:tcW w:w="9990" w:type="dxa"/>
          </w:tcPr>
          <w:p w14:paraId="4DB747FC" w14:textId="77777777" w:rsidR="00A62351" w:rsidRDefault="00A62351"/>
        </w:tc>
      </w:tr>
      <w:tr w:rsidR="00A62351" w14:paraId="409C9FB0" w14:textId="77777777" w:rsidTr="00A62351">
        <w:tc>
          <w:tcPr>
            <w:tcW w:w="2785" w:type="dxa"/>
          </w:tcPr>
          <w:p w14:paraId="0587B4CD" w14:textId="2C2CB733" w:rsidR="00A62351" w:rsidRPr="00C01B69" w:rsidRDefault="00A62351">
            <w:pPr>
              <w:rPr>
                <w:b/>
              </w:rPr>
            </w:pPr>
            <w:r w:rsidRPr="00C01B69">
              <w:rPr>
                <w:b/>
              </w:rPr>
              <w:t>Enter your decision onto the journal’s website when you login to submit your review.</w:t>
            </w:r>
            <w:r w:rsidR="00C01B69" w:rsidRPr="00C01B69">
              <w:rPr>
                <w:b/>
              </w:rPr>
              <w:t xml:space="preserve"> The context of each decision type is detailed here.</w:t>
            </w:r>
          </w:p>
        </w:tc>
        <w:tc>
          <w:tcPr>
            <w:tcW w:w="9990" w:type="dxa"/>
          </w:tcPr>
          <w:p w14:paraId="78306097" w14:textId="17599ECE" w:rsidR="00A62351" w:rsidRDefault="00A62351" w:rsidP="00A62351">
            <w:r w:rsidRPr="00A62351">
              <w:rPr>
                <w:b/>
              </w:rPr>
              <w:t>Accept</w:t>
            </w:r>
            <w:r>
              <w:t xml:space="preserve"> – if the paper is suitable</w:t>
            </w:r>
            <w:bookmarkStart w:id="0" w:name="_GoBack"/>
            <w:bookmarkEnd w:id="0"/>
            <w:r>
              <w:t xml:space="preserve"> for publication in its current form.</w:t>
            </w:r>
          </w:p>
          <w:p w14:paraId="642E0C8A" w14:textId="77777777" w:rsidR="00C050ED" w:rsidRDefault="00C050ED" w:rsidP="00A62351"/>
          <w:p w14:paraId="72F68AF2" w14:textId="65E891B1" w:rsidR="00A62351" w:rsidRDefault="00FB3E09" w:rsidP="00A62351">
            <w:r>
              <w:rPr>
                <w:b/>
              </w:rPr>
              <w:t xml:space="preserve">Accept with </w:t>
            </w:r>
            <w:r w:rsidR="00A62351" w:rsidRPr="000F16BC">
              <w:rPr>
                <w:b/>
              </w:rPr>
              <w:t xml:space="preserve">Minor </w:t>
            </w:r>
            <w:r>
              <w:rPr>
                <w:b/>
              </w:rPr>
              <w:t>R</w:t>
            </w:r>
            <w:r w:rsidR="00A62351" w:rsidRPr="000F16BC">
              <w:rPr>
                <w:b/>
              </w:rPr>
              <w:t>evision</w:t>
            </w:r>
            <w:r>
              <w:rPr>
                <w:b/>
              </w:rPr>
              <w:t>s</w:t>
            </w:r>
            <w:r w:rsidR="00A62351">
              <w:t xml:space="preserve"> – if the paper will be </w:t>
            </w:r>
            <w:r w:rsidR="00F92AC8">
              <w:t xml:space="preserve">appropriate </w:t>
            </w:r>
            <w:r w:rsidR="00A62351">
              <w:t xml:space="preserve">for publication after </w:t>
            </w:r>
            <w:r w:rsidR="00F92AC8">
              <w:t xml:space="preserve">minimal </w:t>
            </w:r>
            <w:r w:rsidR="00A62351">
              <w:t xml:space="preserve">revisions. </w:t>
            </w:r>
          </w:p>
          <w:p w14:paraId="70751DE3" w14:textId="77777777" w:rsidR="00A62351" w:rsidRDefault="00A62351" w:rsidP="00A62351">
            <w:pPr>
              <w:rPr>
                <w:b/>
              </w:rPr>
            </w:pPr>
          </w:p>
          <w:p w14:paraId="773D5D1F" w14:textId="3AC93682" w:rsidR="00A62351" w:rsidRDefault="00FB3E09" w:rsidP="00A62351">
            <w:r>
              <w:rPr>
                <w:b/>
              </w:rPr>
              <w:t>Major Revisions Required</w:t>
            </w:r>
            <w:r w:rsidR="00A62351">
              <w:t xml:space="preserve"> – if the paper would benefit from substantial changes such as expanded data analysis, </w:t>
            </w:r>
            <w:r w:rsidR="00C01B69">
              <w:t xml:space="preserve">significant </w:t>
            </w:r>
            <w:r w:rsidR="00A62351">
              <w:t xml:space="preserve">widening </w:t>
            </w:r>
            <w:r w:rsidR="00C01B69">
              <w:t>of or substitutions to</w:t>
            </w:r>
            <w:r w:rsidR="00A62351">
              <w:t xml:space="preserve"> the literature review, or rewriting sections of the text.</w:t>
            </w:r>
          </w:p>
          <w:p w14:paraId="57783599" w14:textId="77777777" w:rsidR="00A62351" w:rsidRDefault="00A62351" w:rsidP="00A62351">
            <w:pPr>
              <w:rPr>
                <w:b/>
              </w:rPr>
            </w:pPr>
          </w:p>
          <w:p w14:paraId="422FD8CA" w14:textId="580874DD" w:rsidR="00A62351" w:rsidRDefault="00A62351" w:rsidP="00A62351">
            <w:r w:rsidRPr="00A62351">
              <w:rPr>
                <w:b/>
              </w:rPr>
              <w:t>Reject</w:t>
            </w:r>
            <w:r>
              <w:t xml:space="preserve"> – if the paper is not suitable for publication with this journal or if the revisions that would need to be undertaken are too fundamental for the submission to continue being considered in its current form</w:t>
            </w:r>
          </w:p>
        </w:tc>
      </w:tr>
      <w:tr w:rsidR="00C01B69" w14:paraId="7BBFE191" w14:textId="77777777" w:rsidTr="0052649E">
        <w:tc>
          <w:tcPr>
            <w:tcW w:w="12775" w:type="dxa"/>
            <w:gridSpan w:val="2"/>
          </w:tcPr>
          <w:p w14:paraId="6A743B66" w14:textId="77777777" w:rsidR="00C01B69" w:rsidRDefault="00C01B69" w:rsidP="00C01B69">
            <w:pPr>
              <w:rPr>
                <w:b/>
                <w:color w:val="FF0000"/>
              </w:rPr>
            </w:pPr>
          </w:p>
          <w:p w14:paraId="0C940657" w14:textId="2F6AF20E" w:rsidR="00C01B69" w:rsidRPr="00C01B69" w:rsidRDefault="00C01B69" w:rsidP="00C01B69">
            <w:pPr>
              <w:rPr>
                <w:color w:val="FF0000"/>
              </w:rPr>
            </w:pPr>
            <w:r w:rsidRPr="00C01B69">
              <w:rPr>
                <w:color w:val="FF0000"/>
              </w:rPr>
              <w:t xml:space="preserve">Upload this completed template/file </w:t>
            </w:r>
            <w:r>
              <w:rPr>
                <w:color w:val="FF0000"/>
              </w:rPr>
              <w:t>when you log onto the review system</w:t>
            </w:r>
            <w:r w:rsidRPr="00C01B69">
              <w:rPr>
                <w:color w:val="FF0000"/>
              </w:rPr>
              <w:t>. There, you will also have the opportunity to write and submit confidential comments that only go to the editor.</w:t>
            </w:r>
          </w:p>
          <w:p w14:paraId="61EDD2E1" w14:textId="77777777" w:rsidR="00C01B69" w:rsidRPr="00A62351" w:rsidRDefault="00C01B69" w:rsidP="00A62351">
            <w:pPr>
              <w:rPr>
                <w:b/>
              </w:rPr>
            </w:pPr>
          </w:p>
        </w:tc>
      </w:tr>
    </w:tbl>
    <w:p w14:paraId="39226C35" w14:textId="77777777" w:rsidR="00C01B69" w:rsidRPr="00C01B69" w:rsidRDefault="00C01B69">
      <w:pPr>
        <w:rPr>
          <w:b/>
          <w:color w:val="FF0000"/>
        </w:rPr>
      </w:pPr>
    </w:p>
    <w:sectPr w:rsidR="00C01B69" w:rsidRPr="00C01B69" w:rsidSect="00A623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ECD1" w14:textId="77777777" w:rsidR="009B2BB1" w:rsidRDefault="009B2BB1" w:rsidP="00964474">
      <w:pPr>
        <w:spacing w:after="0" w:line="240" w:lineRule="auto"/>
      </w:pPr>
      <w:r>
        <w:separator/>
      </w:r>
    </w:p>
  </w:endnote>
  <w:endnote w:type="continuationSeparator" w:id="0">
    <w:p w14:paraId="040388BD" w14:textId="77777777" w:rsidR="009B2BB1" w:rsidRDefault="009B2BB1" w:rsidP="0096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DC96" w14:textId="77777777" w:rsidR="009B2BB1" w:rsidRDefault="009B2BB1" w:rsidP="00964474">
      <w:pPr>
        <w:spacing w:after="0" w:line="240" w:lineRule="auto"/>
      </w:pPr>
      <w:r>
        <w:separator/>
      </w:r>
    </w:p>
  </w:footnote>
  <w:footnote w:type="continuationSeparator" w:id="0">
    <w:p w14:paraId="24F6F3DB" w14:textId="77777777" w:rsidR="009B2BB1" w:rsidRDefault="009B2BB1" w:rsidP="00964474">
      <w:pPr>
        <w:spacing w:after="0" w:line="240" w:lineRule="auto"/>
      </w:pPr>
      <w:r>
        <w:continuationSeparator/>
      </w:r>
    </w:p>
  </w:footnote>
  <w:footnote w:id="1">
    <w:p w14:paraId="4ECFE9E8" w14:textId="77777777" w:rsidR="00964474" w:rsidRPr="00964474" w:rsidRDefault="00964474">
      <w:pPr>
        <w:pStyle w:val="FootnoteText"/>
      </w:pPr>
      <w:r>
        <w:rPr>
          <w:rStyle w:val="FootnoteReference"/>
        </w:rPr>
        <w:footnoteRef/>
      </w:r>
      <w:r>
        <w:t xml:space="preserve"> Jones, L. (2017, June 22). Reviewer guidelines and best practice. Retrieved from: </w:t>
      </w:r>
      <w:r w:rsidRPr="00964474">
        <w:t>http://editorresources.taylorandfrancisgroup.com/reviewers-guidelines-and-best-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7EE6" w14:textId="4DA0CB23" w:rsidR="00964474" w:rsidRDefault="00964474" w:rsidP="00964474">
    <w:r>
      <w:t>Journal of Applied Communications</w:t>
    </w:r>
    <w:r>
      <w:br/>
      <w:t>Reviewer Instructions and Feedback Form</w:t>
    </w:r>
    <w:r>
      <w:br/>
    </w:r>
    <w:r w:rsidR="00E36C8F">
      <w:t>Review of Published Works</w:t>
    </w:r>
    <w:r>
      <w:t xml:space="preserve"> Manuscript Sub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D5797"/>
    <w:multiLevelType w:val="multilevel"/>
    <w:tmpl w:val="0FE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xT0w2Tk5J0TU1SzLWNTEzsNBNSjNO0TVLTjNJSkkyTLQ0MVHSUQpOLS7OzM8DaTGsBQAnCzUQQwAAAA=="/>
  </w:docVars>
  <w:rsids>
    <w:rsidRoot w:val="00FF281E"/>
    <w:rsid w:val="000220EA"/>
    <w:rsid w:val="00093AFE"/>
    <w:rsid w:val="000F16BC"/>
    <w:rsid w:val="00122B1F"/>
    <w:rsid w:val="001C450F"/>
    <w:rsid w:val="00205603"/>
    <w:rsid w:val="00223A2B"/>
    <w:rsid w:val="003B0665"/>
    <w:rsid w:val="004A2D19"/>
    <w:rsid w:val="005869AE"/>
    <w:rsid w:val="005F5BF9"/>
    <w:rsid w:val="006F1BC4"/>
    <w:rsid w:val="00832F35"/>
    <w:rsid w:val="0085679F"/>
    <w:rsid w:val="00964474"/>
    <w:rsid w:val="00974403"/>
    <w:rsid w:val="009B2BB1"/>
    <w:rsid w:val="00A554EC"/>
    <w:rsid w:val="00A62351"/>
    <w:rsid w:val="00A717E0"/>
    <w:rsid w:val="00B75661"/>
    <w:rsid w:val="00BF4166"/>
    <w:rsid w:val="00C01B69"/>
    <w:rsid w:val="00C050ED"/>
    <w:rsid w:val="00D1629B"/>
    <w:rsid w:val="00DD2A8B"/>
    <w:rsid w:val="00E36C8F"/>
    <w:rsid w:val="00F257E2"/>
    <w:rsid w:val="00F27A7C"/>
    <w:rsid w:val="00F92AC8"/>
    <w:rsid w:val="00FB3E09"/>
    <w:rsid w:val="00FF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EB66"/>
  <w15:chartTrackingRefBased/>
  <w15:docId w15:val="{3C001381-C3A0-4836-A28F-1DC17C1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1E"/>
    <w:rPr>
      <w:color w:val="0563C1" w:themeColor="hyperlink"/>
      <w:u w:val="single"/>
    </w:rPr>
  </w:style>
  <w:style w:type="character" w:customStyle="1" w:styleId="Mention1">
    <w:name w:val="Mention1"/>
    <w:basedOn w:val="DefaultParagraphFont"/>
    <w:uiPriority w:val="99"/>
    <w:semiHidden/>
    <w:unhideWhenUsed/>
    <w:rsid w:val="00FF281E"/>
    <w:rPr>
      <w:color w:val="2B579A"/>
      <w:shd w:val="clear" w:color="auto" w:fill="E6E6E6"/>
    </w:rPr>
  </w:style>
  <w:style w:type="paragraph" w:styleId="NormalWeb">
    <w:name w:val="Normal (Web)"/>
    <w:basedOn w:val="Normal"/>
    <w:uiPriority w:val="99"/>
    <w:semiHidden/>
    <w:unhideWhenUsed/>
    <w:rsid w:val="009644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4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74"/>
  </w:style>
  <w:style w:type="paragraph" w:styleId="Footer">
    <w:name w:val="footer"/>
    <w:basedOn w:val="Normal"/>
    <w:link w:val="FooterChar"/>
    <w:uiPriority w:val="99"/>
    <w:unhideWhenUsed/>
    <w:rsid w:val="00964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74"/>
  </w:style>
  <w:style w:type="paragraph" w:styleId="FootnoteText">
    <w:name w:val="footnote text"/>
    <w:basedOn w:val="Normal"/>
    <w:link w:val="FootnoteTextChar"/>
    <w:uiPriority w:val="99"/>
    <w:semiHidden/>
    <w:unhideWhenUsed/>
    <w:rsid w:val="0096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474"/>
    <w:rPr>
      <w:sz w:val="20"/>
      <w:szCs w:val="20"/>
    </w:rPr>
  </w:style>
  <w:style w:type="character" w:styleId="FootnoteReference">
    <w:name w:val="footnote reference"/>
    <w:basedOn w:val="DefaultParagraphFont"/>
    <w:uiPriority w:val="99"/>
    <w:semiHidden/>
    <w:unhideWhenUsed/>
    <w:rsid w:val="00964474"/>
    <w:rPr>
      <w:vertAlign w:val="superscript"/>
    </w:rPr>
  </w:style>
  <w:style w:type="paragraph" w:styleId="BalloonText">
    <w:name w:val="Balloon Text"/>
    <w:basedOn w:val="Normal"/>
    <w:link w:val="BalloonTextChar"/>
    <w:uiPriority w:val="99"/>
    <w:semiHidden/>
    <w:unhideWhenUsed/>
    <w:rsid w:val="001C450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5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C450F"/>
    <w:rPr>
      <w:sz w:val="18"/>
      <w:szCs w:val="18"/>
    </w:rPr>
  </w:style>
  <w:style w:type="paragraph" w:styleId="CommentText">
    <w:name w:val="annotation text"/>
    <w:basedOn w:val="Normal"/>
    <w:link w:val="CommentTextChar"/>
    <w:uiPriority w:val="99"/>
    <w:semiHidden/>
    <w:unhideWhenUsed/>
    <w:rsid w:val="001C450F"/>
    <w:pPr>
      <w:spacing w:line="240" w:lineRule="auto"/>
    </w:pPr>
    <w:rPr>
      <w:sz w:val="24"/>
      <w:szCs w:val="24"/>
    </w:rPr>
  </w:style>
  <w:style w:type="character" w:customStyle="1" w:styleId="CommentTextChar">
    <w:name w:val="Comment Text Char"/>
    <w:basedOn w:val="DefaultParagraphFont"/>
    <w:link w:val="CommentText"/>
    <w:uiPriority w:val="99"/>
    <w:semiHidden/>
    <w:rsid w:val="001C450F"/>
    <w:rPr>
      <w:sz w:val="24"/>
      <w:szCs w:val="24"/>
    </w:rPr>
  </w:style>
  <w:style w:type="paragraph" w:styleId="CommentSubject">
    <w:name w:val="annotation subject"/>
    <w:basedOn w:val="CommentText"/>
    <w:next w:val="CommentText"/>
    <w:link w:val="CommentSubjectChar"/>
    <w:uiPriority w:val="99"/>
    <w:semiHidden/>
    <w:unhideWhenUsed/>
    <w:rsid w:val="001C450F"/>
    <w:rPr>
      <w:b/>
      <w:bCs/>
      <w:sz w:val="20"/>
      <w:szCs w:val="20"/>
    </w:rPr>
  </w:style>
  <w:style w:type="character" w:customStyle="1" w:styleId="CommentSubjectChar">
    <w:name w:val="Comment Subject Char"/>
    <w:basedOn w:val="CommentTextChar"/>
    <w:link w:val="CommentSubject"/>
    <w:uiPriority w:val="99"/>
    <w:semiHidden/>
    <w:rsid w:val="001C450F"/>
    <w:rPr>
      <w:b/>
      <w:bCs/>
      <w:sz w:val="20"/>
      <w:szCs w:val="20"/>
    </w:rPr>
  </w:style>
  <w:style w:type="character" w:styleId="FollowedHyperlink">
    <w:name w:val="FollowedHyperlink"/>
    <w:basedOn w:val="DefaultParagraphFont"/>
    <w:uiPriority w:val="99"/>
    <w:semiHidden/>
    <w:unhideWhenUsed/>
    <w:rsid w:val="00FB3E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prairiepress.org/jac/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or@journalofappliedcommunic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D75A-BE8D-C44B-864D-D32E9045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s,Katie</dc:creator>
  <cp:keywords/>
  <dc:description/>
  <cp:lastModifiedBy>Doerfert, David</cp:lastModifiedBy>
  <cp:revision>3</cp:revision>
  <dcterms:created xsi:type="dcterms:W3CDTF">2018-02-14T22:10:00Z</dcterms:created>
  <dcterms:modified xsi:type="dcterms:W3CDTF">2018-02-14T22:14:00Z</dcterms:modified>
</cp:coreProperties>
</file>